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8CE" w:rsidRDefault="00BE2046">
      <w:r>
        <w:t xml:space="preserve">2A] </w:t>
      </w:r>
      <w:r w:rsidRPr="00BE2046">
        <w:t>Write an assembly language program to display “Hello World” on screen</w:t>
      </w:r>
      <w:r>
        <w:t>.</w:t>
      </w:r>
    </w:p>
    <w:p w:rsidR="00BE2046" w:rsidRDefault="00BE2046" w:rsidP="00BE2046">
      <w:pPr>
        <w:ind w:left="720"/>
      </w:pPr>
      <w:r>
        <w:t>Program:</w:t>
      </w:r>
    </w:p>
    <w:p w:rsidR="00BE2046" w:rsidRDefault="00BE2046" w:rsidP="00AE1A05">
      <w:pPr>
        <w:spacing w:after="0" w:line="230" w:lineRule="exact"/>
        <w:ind w:left="720"/>
      </w:pPr>
      <w:bookmarkStart w:id="0" w:name="_Hlk133992698"/>
      <w:r>
        <w:rPr>
          <w:szCs w:val="22"/>
        </w:rPr>
        <w:t>SECTION .data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hello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HelloWorld',10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</w:r>
      <w:proofErr w:type="spellStart"/>
      <w:r>
        <w:rPr>
          <w:szCs w:val="22"/>
        </w:rPr>
        <w:t>hello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hello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SECTION .text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GLOBAL _start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_start: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mov eax,4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mov ebx,1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cx,hello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dx,hellolen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int 80h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mov eax,1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mov ebx,0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int 80h</w:t>
      </w:r>
    </w:p>
    <w:bookmarkEnd w:id="0"/>
    <w:p w:rsidR="00BE2046" w:rsidRDefault="00BE2046" w:rsidP="00BE2046">
      <w:pPr>
        <w:ind w:left="720"/>
      </w:pPr>
    </w:p>
    <w:p w:rsidR="00BE2046" w:rsidRDefault="00BE2046" w:rsidP="00BE2046">
      <w:pPr>
        <w:ind w:left="720"/>
      </w:pPr>
      <w:r>
        <w:t>Output:</w:t>
      </w:r>
    </w:p>
    <w:p w:rsidR="00AE26C8" w:rsidRDefault="007A08CE" w:rsidP="00BE2046">
      <w:pPr>
        <w:ind w:left="720"/>
      </w:pPr>
      <w:r w:rsidRPr="007A08CE">
        <w:rPr>
          <w:noProof/>
        </w:rPr>
        <w:drawing>
          <wp:inline distT="0" distB="0" distL="0" distR="0" wp14:anchorId="7E98946F" wp14:editId="3E837331">
            <wp:extent cx="5731510" cy="692150"/>
            <wp:effectExtent l="0" t="0" r="2540" b="0"/>
            <wp:docPr id="102157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4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6" w:rsidRDefault="00BE2046" w:rsidP="00BE2046">
      <w:pPr>
        <w:ind w:left="720"/>
      </w:pPr>
    </w:p>
    <w:p w:rsidR="00BE2046" w:rsidRDefault="00BE2046" w:rsidP="00BE2046">
      <w:r>
        <w:t xml:space="preserve">2B] </w:t>
      </w:r>
      <w:r w:rsidRPr="00BE2046">
        <w:t>Write an assembly language program to display 9 stars using array (times directive).</w:t>
      </w:r>
    </w:p>
    <w:p w:rsidR="00BE2046" w:rsidRDefault="00BE2046" w:rsidP="00BE2046">
      <w:r>
        <w:t>Program:</w:t>
      </w:r>
    </w:p>
    <w:p w:rsidR="00BE2046" w:rsidRDefault="00BE2046" w:rsidP="00AE1A05">
      <w:pPr>
        <w:spacing w:after="0" w:line="230" w:lineRule="exact"/>
      </w:pPr>
      <w:r>
        <w:tab/>
      </w:r>
      <w:r>
        <w:rPr>
          <w:szCs w:val="22"/>
        </w:rPr>
        <w:t>SECTION .data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 xml:space="preserve">stars </w:t>
      </w:r>
      <w:proofErr w:type="gramStart"/>
      <w:r>
        <w:rPr>
          <w:szCs w:val="22"/>
        </w:rPr>
        <w:t>times</w:t>
      </w:r>
      <w:proofErr w:type="gramEnd"/>
      <w:r>
        <w:rPr>
          <w:szCs w:val="22"/>
        </w:rPr>
        <w:t xml:space="preserve"> 9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*'</w:t>
      </w:r>
    </w:p>
    <w:p w:rsidR="00BE2046" w:rsidRDefault="00BE2046" w:rsidP="00AE1A05">
      <w:pPr>
        <w:spacing w:after="0" w:line="230" w:lineRule="exact"/>
        <w:ind w:firstLine="720"/>
      </w:pPr>
      <w:r>
        <w:rPr>
          <w:szCs w:val="22"/>
        </w:rPr>
        <w:t>SECTION .text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>GLOBAL _start</w:t>
      </w:r>
    </w:p>
    <w:p w:rsidR="00BE2046" w:rsidRDefault="00BE2046" w:rsidP="00AE1A05">
      <w:pPr>
        <w:spacing w:after="0" w:line="230" w:lineRule="exact"/>
        <w:ind w:firstLine="720"/>
      </w:pPr>
      <w:r>
        <w:rPr>
          <w:szCs w:val="22"/>
        </w:rPr>
        <w:t>_start: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>mov eax,4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>mov ebx,1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cx,stars</w:t>
      </w:r>
      <w:proofErr w:type="spellEnd"/>
      <w:proofErr w:type="gramEnd"/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>mov edx,9</w:t>
      </w:r>
    </w:p>
    <w:p w:rsidR="00BE2046" w:rsidRDefault="00BE2046" w:rsidP="00AE1A05">
      <w:pPr>
        <w:spacing w:after="0" w:line="230" w:lineRule="exact"/>
      </w:pPr>
      <w:r>
        <w:rPr>
          <w:szCs w:val="22"/>
        </w:rPr>
        <w:tab/>
      </w:r>
      <w:r>
        <w:rPr>
          <w:szCs w:val="22"/>
        </w:rPr>
        <w:tab/>
        <w:t>int 80h</w:t>
      </w:r>
    </w:p>
    <w:p w:rsidR="00BE2046" w:rsidRDefault="00BE2046" w:rsidP="00AE1A05">
      <w:pPr>
        <w:spacing w:after="0" w:line="230" w:lineRule="exact"/>
        <w:ind w:firstLine="720"/>
      </w:pPr>
      <w:r>
        <w:rPr>
          <w:szCs w:val="22"/>
        </w:rPr>
        <w:t>mov eax,1</w:t>
      </w:r>
    </w:p>
    <w:p w:rsidR="00BE2046" w:rsidRDefault="00BE2046" w:rsidP="00AE1A05">
      <w:pPr>
        <w:spacing w:after="0" w:line="230" w:lineRule="exact"/>
        <w:ind w:firstLine="720"/>
      </w:pPr>
      <w:r>
        <w:rPr>
          <w:szCs w:val="22"/>
        </w:rPr>
        <w:t>mov ebx,0</w:t>
      </w:r>
    </w:p>
    <w:p w:rsidR="00BE2046" w:rsidRDefault="00BE2046" w:rsidP="00AE1A05">
      <w:pPr>
        <w:spacing w:after="0" w:line="230" w:lineRule="exact"/>
        <w:ind w:firstLine="720"/>
      </w:pPr>
      <w:r>
        <w:rPr>
          <w:szCs w:val="22"/>
        </w:rPr>
        <w:t>int 80h</w:t>
      </w:r>
    </w:p>
    <w:p w:rsidR="00BE2046" w:rsidRDefault="00BE2046" w:rsidP="00AE1A05">
      <w:pPr>
        <w:spacing w:after="0"/>
      </w:pPr>
    </w:p>
    <w:p w:rsidR="00BE2046" w:rsidRDefault="00BE2046" w:rsidP="00BE2046">
      <w:r>
        <w:t>Output:</w:t>
      </w:r>
    </w:p>
    <w:p w:rsidR="007A08CE" w:rsidRDefault="007A08CE">
      <w:r w:rsidRPr="007A08CE">
        <w:rPr>
          <w:noProof/>
        </w:rPr>
        <w:drawing>
          <wp:inline distT="0" distB="0" distL="0" distR="0" wp14:anchorId="711C0AD6" wp14:editId="41AEBE03">
            <wp:extent cx="5731510" cy="709930"/>
            <wp:effectExtent l="0" t="0" r="2540" b="0"/>
            <wp:docPr id="101363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36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6" w:rsidRDefault="00BE2046"/>
    <w:p w:rsidR="00BE2046" w:rsidRDefault="00BE2046">
      <w:r>
        <w:t>2C]</w:t>
      </w:r>
    </w:p>
    <w:p w:rsidR="00BE2046" w:rsidRDefault="00BE2046">
      <w:r>
        <w:t>Program: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lastRenderedPageBreak/>
        <w:t>SECTION .data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hello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HelloWorld',10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name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Jeevesh',10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</w:r>
      <w:proofErr w:type="spellStart"/>
      <w:r>
        <w:rPr>
          <w:szCs w:val="22"/>
        </w:rPr>
        <w:t>hello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hello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</w:r>
      <w:proofErr w:type="spellStart"/>
      <w:r>
        <w:rPr>
          <w:szCs w:val="22"/>
        </w:rPr>
        <w:t>name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name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SECTION .text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GLOBAL _start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_start: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mov eax,4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mov ebx,1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cx,hello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dx,hellolen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int 80h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cx,name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 xml:space="preserve">mov </w:t>
      </w:r>
      <w:proofErr w:type="spellStart"/>
      <w:proofErr w:type="gramStart"/>
      <w:r>
        <w:rPr>
          <w:szCs w:val="22"/>
        </w:rPr>
        <w:t>edx,namelen</w:t>
      </w:r>
      <w:proofErr w:type="spellEnd"/>
      <w:proofErr w:type="gramEnd"/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ab/>
        <w:t>int 80h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mov eax,1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mov ebx,0</w:t>
      </w:r>
    </w:p>
    <w:p w:rsidR="00BE2046" w:rsidRDefault="00BE2046" w:rsidP="00AE1A05">
      <w:pPr>
        <w:spacing w:after="0" w:line="230" w:lineRule="exact"/>
        <w:ind w:left="720"/>
      </w:pPr>
      <w:r>
        <w:rPr>
          <w:szCs w:val="22"/>
        </w:rPr>
        <w:t>int 80h</w:t>
      </w:r>
    </w:p>
    <w:p w:rsidR="00BE2046" w:rsidRDefault="00BE2046" w:rsidP="00AE1A05">
      <w:pPr>
        <w:spacing w:after="0"/>
      </w:pPr>
    </w:p>
    <w:p w:rsidR="00BE2046" w:rsidRDefault="00BE2046">
      <w:r>
        <w:t>Output:</w:t>
      </w:r>
    </w:p>
    <w:p w:rsidR="007A08CE" w:rsidRDefault="007A08CE">
      <w:r>
        <w:rPr>
          <w:noProof/>
        </w:rPr>
        <w:drawing>
          <wp:inline distT="0" distB="0" distL="0" distR="0">
            <wp:extent cx="5657617" cy="579120"/>
            <wp:effectExtent l="0" t="0" r="635" b="0"/>
            <wp:docPr id="48323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32" cy="5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46" w:rsidRDefault="00BE2046"/>
    <w:p w:rsidR="00BE2046" w:rsidRDefault="00BE2046">
      <w:r>
        <w:t>2D]</w:t>
      </w:r>
    </w:p>
    <w:p w:rsidR="00BE2046" w:rsidRDefault="00EB53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206</wp:posOffset>
                </wp:positionH>
                <wp:positionV relativeFrom="paragraph">
                  <wp:posOffset>253324</wp:posOffset>
                </wp:positionV>
                <wp:extent cx="14749" cy="4041058"/>
                <wp:effectExtent l="0" t="0" r="23495" b="36195"/>
                <wp:wrapNone/>
                <wp:docPr id="12550007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9" cy="4041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3E2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19.95pt" to="212.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E2046">
        <w:t>Program:</w:t>
      </w:r>
    </w:p>
    <w:p w:rsidR="00AE1A05" w:rsidRDefault="00AE1A05" w:rsidP="00BE2046">
      <w:pPr>
        <w:ind w:left="720"/>
        <w:rPr>
          <w:szCs w:val="22"/>
        </w:rPr>
        <w:sectPr w:rsidR="00AE1A0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>SECTION .data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name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ABC DEF',1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name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text1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Original string:'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len1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text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text2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New string:'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len2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text2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SECTION .text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global _start</w:t>
      </w:r>
    </w:p>
    <w:p w:rsidR="00BE2046" w:rsidRDefault="00BE2046" w:rsidP="00AE1A05">
      <w:pPr>
        <w:spacing w:after="0"/>
        <w:ind w:left="720"/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>_start: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gramStart"/>
      <w:r>
        <w:rPr>
          <w:szCs w:val="22"/>
        </w:rPr>
        <w:t>ecx,text</w:t>
      </w:r>
      <w:proofErr w:type="gramEnd"/>
      <w:r>
        <w:rPr>
          <w:szCs w:val="22"/>
        </w:rPr>
        <w:t>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gramStart"/>
      <w:r>
        <w:rPr>
          <w:szCs w:val="22"/>
        </w:rPr>
        <w:t>edx,len</w:t>
      </w:r>
      <w:proofErr w:type="gramEnd"/>
      <w:r>
        <w:rPr>
          <w:szCs w:val="22"/>
        </w:rPr>
        <w:t>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len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name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[name], </w:t>
      </w:r>
      <w:proofErr w:type="spellStart"/>
      <w:r>
        <w:rPr>
          <w:szCs w:val="22"/>
        </w:rPr>
        <w:t>dword</w:t>
      </w:r>
      <w:proofErr w:type="spellEnd"/>
      <w:r>
        <w:rPr>
          <w:szCs w:val="22"/>
        </w:rPr>
        <w:t xml:space="preserve"> 'XYZ '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gramStart"/>
      <w:r>
        <w:rPr>
          <w:szCs w:val="22"/>
        </w:rPr>
        <w:t>ecx,text</w:t>
      </w:r>
      <w:proofErr w:type="gramEnd"/>
      <w:r>
        <w:rPr>
          <w:szCs w:val="22"/>
        </w:rPr>
        <w:t>2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gramStart"/>
      <w:r>
        <w:rPr>
          <w:szCs w:val="22"/>
        </w:rPr>
        <w:t>edx,len</w:t>
      </w:r>
      <w:proofErr w:type="gramEnd"/>
      <w:r>
        <w:rPr>
          <w:szCs w:val="22"/>
        </w:rPr>
        <w:t>2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name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len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mov ea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mov ebx,0</w:t>
      </w:r>
    </w:p>
    <w:p w:rsidR="00AE1A05" w:rsidRDefault="00AE1A05" w:rsidP="00AE1A05">
      <w:pPr>
        <w:spacing w:after="0"/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>int 0x80</w:t>
      </w:r>
    </w:p>
    <w:p w:rsidR="00BE2046" w:rsidRDefault="00BE2046"/>
    <w:p w:rsidR="00BE2046" w:rsidRDefault="00BE2046">
      <w:r>
        <w:t>Output:</w:t>
      </w:r>
    </w:p>
    <w:p w:rsidR="007A08CE" w:rsidRDefault="007A08CE">
      <w:r w:rsidRPr="007A08CE">
        <w:rPr>
          <w:noProof/>
        </w:rPr>
        <w:drawing>
          <wp:inline distT="0" distB="0" distL="0" distR="0" wp14:anchorId="1245A7F0" wp14:editId="59EE081F">
            <wp:extent cx="5731510" cy="617220"/>
            <wp:effectExtent l="0" t="0" r="2540" b="0"/>
            <wp:docPr id="88671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19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6" w:rsidRDefault="00BE2046"/>
    <w:p w:rsidR="00BE2046" w:rsidRDefault="00BE2046">
      <w:r>
        <w:t>2E]</w:t>
      </w:r>
    </w:p>
    <w:p w:rsidR="00BE2046" w:rsidRDefault="00EB53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458</wp:posOffset>
                </wp:positionH>
                <wp:positionV relativeFrom="paragraph">
                  <wp:posOffset>263360</wp:posOffset>
                </wp:positionV>
                <wp:extent cx="14748" cy="4144297"/>
                <wp:effectExtent l="0" t="0" r="23495" b="27940"/>
                <wp:wrapNone/>
                <wp:docPr id="20133359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4144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D7BA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0.75pt" to="211.3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E2046">
        <w:t>Program:</w:t>
      </w:r>
    </w:p>
    <w:p w:rsidR="00AE1A05" w:rsidRDefault="00AE1A05" w:rsidP="00BE2046">
      <w:pPr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>section .text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put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Enter a number:'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i_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input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output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Number entered is:'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o_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output</w:t>
      </w:r>
    </w:p>
    <w:p w:rsidR="00BE2046" w:rsidRDefault="00BE2046" w:rsidP="00AE1A05">
      <w:pPr>
        <w:spacing w:after="0"/>
        <w:ind w:left="720"/>
      </w:pPr>
    </w:p>
    <w:p w:rsidR="00BE2046" w:rsidRDefault="00BE2046" w:rsidP="00AE1A05">
      <w:pPr>
        <w:spacing w:after="0"/>
        <w:ind w:left="720"/>
      </w:pPr>
      <w:proofErr w:type="gramStart"/>
      <w:r>
        <w:rPr>
          <w:szCs w:val="22"/>
        </w:rPr>
        <w:t>section .</w:t>
      </w:r>
      <w:proofErr w:type="spellStart"/>
      <w:r>
        <w:rPr>
          <w:szCs w:val="22"/>
        </w:rPr>
        <w:t>bss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n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sb</w:t>
      </w:r>
      <w:proofErr w:type="spellEnd"/>
      <w:r>
        <w:rPr>
          <w:szCs w:val="22"/>
        </w:rPr>
        <w:t xml:space="preserve"> 4</w:t>
      </w:r>
    </w:p>
    <w:p w:rsidR="00BE2046" w:rsidRDefault="00BE2046" w:rsidP="00AE1A05">
      <w:pPr>
        <w:spacing w:after="0"/>
        <w:ind w:left="720"/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>section .text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global _start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_start: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input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i</w:t>
      </w:r>
      <w:proofErr w:type="gramEnd"/>
      <w:r>
        <w:rPr>
          <w:szCs w:val="22"/>
        </w:rPr>
        <w:t>_len</w:t>
      </w:r>
      <w:proofErr w:type="spell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gramStart"/>
      <w:r>
        <w:rPr>
          <w:szCs w:val="22"/>
        </w:rPr>
        <w:t>;Input</w:t>
      </w:r>
      <w:proofErr w:type="gramEnd"/>
      <w:r>
        <w:rPr>
          <w:szCs w:val="22"/>
        </w:rPr>
        <w:t xml:space="preserve"> number</w:t>
      </w:r>
    </w:p>
    <w:p w:rsidR="00BE2046" w:rsidRDefault="00BE2046" w:rsidP="00AE1A05">
      <w:pPr>
        <w:spacing w:after="0"/>
        <w:ind w:left="720"/>
      </w:pP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3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2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num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d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output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o</w:t>
      </w:r>
      <w:proofErr w:type="gramEnd"/>
      <w:r>
        <w:rPr>
          <w:szCs w:val="22"/>
        </w:rPr>
        <w:t>_len</w:t>
      </w:r>
      <w:proofErr w:type="spell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  <w:proofErr w:type="gramStart"/>
      <w:r>
        <w:rPr>
          <w:szCs w:val="22"/>
        </w:rPr>
        <w:t>;Output</w:t>
      </w:r>
      <w:proofErr w:type="gramEnd"/>
      <w:r>
        <w:rPr>
          <w:szCs w:val="22"/>
        </w:rPr>
        <w:t xml:space="preserve"> number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num</w:t>
      </w:r>
      <w:proofErr w:type="spellEnd"/>
      <w:proofErr w:type="gramEnd"/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mov edx,4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 xml:space="preserve">    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mov eax,1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mov ebx,0</w:t>
      </w:r>
    </w:p>
    <w:p w:rsidR="00BE2046" w:rsidRDefault="00BE2046" w:rsidP="00AE1A05">
      <w:pPr>
        <w:spacing w:after="0"/>
        <w:ind w:left="720"/>
      </w:pPr>
      <w:r>
        <w:rPr>
          <w:szCs w:val="22"/>
        </w:rPr>
        <w:t>int 0x80</w:t>
      </w:r>
    </w:p>
    <w:p w:rsidR="00AE1A05" w:rsidRDefault="00AE1A05">
      <w:p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E2046" w:rsidRDefault="00BE2046"/>
    <w:p w:rsidR="00BE2046" w:rsidRDefault="00BE2046">
      <w:r>
        <w:t>Output:</w:t>
      </w:r>
    </w:p>
    <w:p w:rsidR="007A08CE" w:rsidRDefault="007A08CE" w:rsidP="007A08CE">
      <w:r w:rsidRPr="007A08CE">
        <w:rPr>
          <w:noProof/>
        </w:rPr>
        <w:drawing>
          <wp:inline distT="0" distB="0" distL="0" distR="0" wp14:anchorId="56AB700A" wp14:editId="773005AC">
            <wp:extent cx="5731510" cy="675640"/>
            <wp:effectExtent l="0" t="0" r="2540" b="0"/>
            <wp:docPr id="199829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6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6" w:rsidRDefault="00BE2046" w:rsidP="007A08CE"/>
    <w:p w:rsidR="00BE2046" w:rsidRDefault="00BE2046" w:rsidP="00BE2046">
      <w:r>
        <w:t>2F]</w:t>
      </w:r>
    </w:p>
    <w:p w:rsidR="00BE2046" w:rsidRDefault="00BE2046" w:rsidP="00BE2046">
      <w:r>
        <w:t>Program:</w:t>
      </w:r>
    </w:p>
    <w:p w:rsidR="00AE1A05" w:rsidRDefault="00AE1A05" w:rsidP="00AE1A05">
      <w:pPr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>section .text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put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Enter the name:'</w:t>
      </w:r>
    </w:p>
    <w:p w:rsidR="00AE1A05" w:rsidRDefault="00EB538B" w:rsidP="00AE1A05">
      <w:pPr>
        <w:spacing w:after="0"/>
        <w:ind w:left="720"/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961</wp:posOffset>
                </wp:positionH>
                <wp:positionV relativeFrom="paragraph">
                  <wp:posOffset>-29498</wp:posOffset>
                </wp:positionV>
                <wp:extent cx="14749" cy="3672349"/>
                <wp:effectExtent l="0" t="0" r="23495" b="23495"/>
                <wp:wrapNone/>
                <wp:docPr id="5370807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9" cy="367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4136C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-2.3pt" to="209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E1A05">
        <w:rPr>
          <w:szCs w:val="22"/>
        </w:rPr>
        <w:t xml:space="preserve">    </w:t>
      </w:r>
      <w:proofErr w:type="spellStart"/>
      <w:r w:rsidR="00AE1A05">
        <w:rPr>
          <w:szCs w:val="22"/>
        </w:rPr>
        <w:t>i_len</w:t>
      </w:r>
      <w:proofErr w:type="spellEnd"/>
      <w:r w:rsidR="00AE1A05">
        <w:rPr>
          <w:szCs w:val="22"/>
        </w:rPr>
        <w:t xml:space="preserve"> </w:t>
      </w:r>
      <w:proofErr w:type="spellStart"/>
      <w:r w:rsidR="00AE1A05">
        <w:rPr>
          <w:szCs w:val="22"/>
        </w:rPr>
        <w:t>equ</w:t>
      </w:r>
      <w:proofErr w:type="spellEnd"/>
      <w:r w:rsidR="00AE1A05">
        <w:rPr>
          <w:szCs w:val="22"/>
        </w:rPr>
        <w:t xml:space="preserve"> $-input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output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'Name entered is:'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o_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$-output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proofErr w:type="gramStart"/>
      <w:r>
        <w:rPr>
          <w:szCs w:val="22"/>
        </w:rPr>
        <w:t>section .</w:t>
      </w:r>
      <w:proofErr w:type="spellStart"/>
      <w:r>
        <w:rPr>
          <w:szCs w:val="22"/>
        </w:rPr>
        <w:t>bss</w:t>
      </w:r>
      <w:proofErr w:type="spellEnd"/>
      <w:proofErr w:type="gram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l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sw</w:t>
      </w:r>
      <w:proofErr w:type="spellEnd"/>
      <w:r>
        <w:rPr>
          <w:szCs w:val="22"/>
        </w:rPr>
        <w:t xml:space="preserve"> 20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>section .text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global _start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>_start: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input</w:t>
      </w:r>
      <w:proofErr w:type="spellEnd"/>
      <w:proofErr w:type="gram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i</w:t>
      </w:r>
      <w:proofErr w:type="gramEnd"/>
      <w:r>
        <w:rPr>
          <w:szCs w:val="22"/>
        </w:rPr>
        <w:t>_len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  <w:proofErr w:type="gramStart"/>
      <w:r>
        <w:rPr>
          <w:szCs w:val="22"/>
        </w:rPr>
        <w:t>;Input</w:t>
      </w:r>
      <w:proofErr w:type="gramEnd"/>
      <w:r>
        <w:rPr>
          <w:szCs w:val="22"/>
        </w:rPr>
        <w:t xml:space="preserve"> name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ax,3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bx,2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len</w:t>
      </w:r>
      <w:proofErr w:type="spellEnd"/>
      <w:proofErr w:type="gram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output</w:t>
      </w:r>
      <w:proofErr w:type="spellEnd"/>
      <w:proofErr w:type="gram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dx,o</w:t>
      </w:r>
      <w:proofErr w:type="gramEnd"/>
      <w:r>
        <w:rPr>
          <w:szCs w:val="22"/>
        </w:rPr>
        <w:t>_len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  <w:proofErr w:type="gramStart"/>
      <w:r>
        <w:rPr>
          <w:szCs w:val="22"/>
        </w:rPr>
        <w:t>;Output</w:t>
      </w:r>
      <w:proofErr w:type="gramEnd"/>
      <w:r>
        <w:rPr>
          <w:szCs w:val="22"/>
        </w:rPr>
        <w:t xml:space="preserve"> name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ax,4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ebx,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proofErr w:type="gramStart"/>
      <w:r>
        <w:rPr>
          <w:szCs w:val="22"/>
        </w:rPr>
        <w:t>ecx,len</w:t>
      </w:r>
      <w:proofErr w:type="spellEnd"/>
      <w:proofErr w:type="gram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>mov eax,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>mov ebx,0</w:t>
      </w:r>
    </w:p>
    <w:p w:rsidR="00AE1A05" w:rsidRDefault="00AE1A05" w:rsidP="00AE1A05">
      <w:pPr>
        <w:spacing w:after="0"/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Cs w:val="22"/>
        </w:rPr>
        <w:t>int 0x80</w:t>
      </w:r>
    </w:p>
    <w:p w:rsidR="00AE1A05" w:rsidRDefault="00AE1A05" w:rsidP="00AE1A05">
      <w:pPr>
        <w:spacing w:after="0"/>
        <w:ind w:left="720"/>
      </w:pPr>
    </w:p>
    <w:p w:rsidR="00BE2046" w:rsidRDefault="00BE2046" w:rsidP="00BE2046"/>
    <w:p w:rsidR="00BE2046" w:rsidRDefault="00BE2046" w:rsidP="00BE2046">
      <w:r>
        <w:t>Output:</w:t>
      </w:r>
    </w:p>
    <w:p w:rsidR="00BE2046" w:rsidRDefault="00BE2046" w:rsidP="007A08CE"/>
    <w:p w:rsidR="007A08CE" w:rsidRDefault="007A08CE" w:rsidP="007A08CE">
      <w:r w:rsidRPr="007A08CE">
        <w:rPr>
          <w:noProof/>
        </w:rPr>
        <w:drawing>
          <wp:inline distT="0" distB="0" distL="0" distR="0" wp14:anchorId="740BD9AB" wp14:editId="103B1FB6">
            <wp:extent cx="5731510" cy="632460"/>
            <wp:effectExtent l="0" t="0" r="2540" b="0"/>
            <wp:docPr id="170974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47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6" w:rsidRDefault="00BE2046" w:rsidP="007A08CE"/>
    <w:p w:rsidR="00BE2046" w:rsidRDefault="00BE2046" w:rsidP="00BE2046">
      <w:r>
        <w:t>2G]</w:t>
      </w:r>
    </w:p>
    <w:p w:rsidR="00BE2046" w:rsidRDefault="00EB538B" w:rsidP="00BE20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935</wp:posOffset>
                </wp:positionH>
                <wp:positionV relativeFrom="paragraph">
                  <wp:posOffset>139453</wp:posOffset>
                </wp:positionV>
                <wp:extent cx="29497" cy="2698955"/>
                <wp:effectExtent l="0" t="0" r="27940" b="25400"/>
                <wp:wrapNone/>
                <wp:docPr id="18695444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7" cy="269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51E24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1pt" to="228.7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BE2046">
        <w:t>Program:</w:t>
      </w:r>
    </w:p>
    <w:p w:rsidR="00AE1A05" w:rsidRDefault="00AE1A05" w:rsidP="00AE1A05">
      <w:pPr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>section .data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num1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2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num2 </w:t>
      </w:r>
      <w:proofErr w:type="spellStart"/>
      <w:r>
        <w:rPr>
          <w:szCs w:val="22"/>
        </w:rPr>
        <w:t>equ</w:t>
      </w:r>
      <w:proofErr w:type="spellEnd"/>
      <w:r>
        <w:rPr>
          <w:szCs w:val="22"/>
        </w:rPr>
        <w:t xml:space="preserve"> 7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ms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"The numbers are: ", 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buffer times 2 </w:t>
      </w:r>
      <w:proofErr w:type="spellStart"/>
      <w:r>
        <w:rPr>
          <w:szCs w:val="22"/>
        </w:rPr>
        <w:t>db</w:t>
      </w:r>
      <w:proofErr w:type="spellEnd"/>
      <w:r>
        <w:rPr>
          <w:szCs w:val="22"/>
        </w:rPr>
        <w:t xml:space="preserve"> 0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>section .text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global _start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>_start: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4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sg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>, 17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; convert number1 to string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num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1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>, 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div </w:t>
      </w:r>
      <w:proofErr w:type="spellStart"/>
      <w:r>
        <w:rPr>
          <w:szCs w:val="22"/>
        </w:rPr>
        <w:t>ebx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add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>, '0'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byte [buffer], dl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byte [buffer+1], ' '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si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</w:p>
    <w:p w:rsidR="00AE1A05" w:rsidRDefault="00EB538B" w:rsidP="00AE1A05">
      <w:pPr>
        <w:spacing w:after="0"/>
        <w:ind w:left="720"/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8452</wp:posOffset>
                </wp:positionH>
                <wp:positionV relativeFrom="paragraph">
                  <wp:posOffset>14748</wp:posOffset>
                </wp:positionV>
                <wp:extent cx="0" cy="3421626"/>
                <wp:effectExtent l="0" t="0" r="38100" b="26670"/>
                <wp:wrapNone/>
                <wp:docPr id="19326024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A720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1.15pt" to="214.8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E1A05">
        <w:rPr>
          <w:szCs w:val="22"/>
        </w:rPr>
        <w:t xml:space="preserve">    mov </w:t>
      </w:r>
      <w:proofErr w:type="spellStart"/>
      <w:r w:rsidR="00AE1A05">
        <w:rPr>
          <w:szCs w:val="22"/>
        </w:rPr>
        <w:t>ecx</w:t>
      </w:r>
      <w:proofErr w:type="spellEnd"/>
      <w:r w:rsidR="00AE1A05">
        <w:rPr>
          <w:szCs w:val="22"/>
        </w:rPr>
        <w:t xml:space="preserve">, </w:t>
      </w:r>
      <w:proofErr w:type="spellStart"/>
      <w:r w:rsidR="00AE1A05">
        <w:rPr>
          <w:szCs w:val="22"/>
        </w:rPr>
        <w:t>esi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sub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add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2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; print number1 string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4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cx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; convert number2 to string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num2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1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>, 0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div </w:t>
      </w:r>
      <w:proofErr w:type="spellStart"/>
      <w:r>
        <w:rPr>
          <w:szCs w:val="22"/>
        </w:rPr>
        <w:t>ebx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add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>, '0'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byte [buffer], dl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si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si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sub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add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2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; print number2 string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6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dx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ecx</w:t>
      </w:r>
      <w:proofErr w:type="spellEnd"/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mov </w:t>
      </w:r>
      <w:proofErr w:type="spellStart"/>
      <w:r>
        <w:rPr>
          <w:szCs w:val="22"/>
        </w:rPr>
        <w:t>ecx</w:t>
      </w:r>
      <w:proofErr w:type="spellEnd"/>
      <w:r>
        <w:rPr>
          <w:szCs w:val="22"/>
        </w:rPr>
        <w:t>, buffer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    int 0x80</w:t>
      </w:r>
    </w:p>
    <w:p w:rsidR="00AE1A05" w:rsidRDefault="00AE1A05" w:rsidP="00AE1A05">
      <w:pPr>
        <w:spacing w:after="0"/>
        <w:ind w:left="720"/>
      </w:pP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mov </w:t>
      </w:r>
      <w:proofErr w:type="spellStart"/>
      <w:r>
        <w:rPr>
          <w:szCs w:val="22"/>
        </w:rPr>
        <w:t>eax</w:t>
      </w:r>
      <w:proofErr w:type="spellEnd"/>
      <w:r>
        <w:rPr>
          <w:szCs w:val="22"/>
        </w:rPr>
        <w:t>, 1</w:t>
      </w:r>
    </w:p>
    <w:p w:rsidR="00AE1A05" w:rsidRDefault="00AE1A05" w:rsidP="00AE1A05">
      <w:pPr>
        <w:spacing w:after="0"/>
        <w:ind w:left="720"/>
      </w:pPr>
      <w:r>
        <w:rPr>
          <w:szCs w:val="22"/>
        </w:rPr>
        <w:t xml:space="preserve">mov </w:t>
      </w:r>
      <w:proofErr w:type="spellStart"/>
      <w:r>
        <w:rPr>
          <w:szCs w:val="22"/>
        </w:rPr>
        <w:t>ebx</w:t>
      </w:r>
      <w:proofErr w:type="spellEnd"/>
      <w:r>
        <w:rPr>
          <w:szCs w:val="22"/>
        </w:rPr>
        <w:t>, 0</w:t>
      </w:r>
    </w:p>
    <w:p w:rsidR="00AE1A05" w:rsidRDefault="00AE1A05" w:rsidP="00AE1A05">
      <w:pPr>
        <w:spacing w:after="0"/>
        <w:ind w:left="720"/>
        <w:rPr>
          <w:szCs w:val="22"/>
        </w:rPr>
        <w:sectPr w:rsidR="00AE1A05" w:rsidSect="00AE1A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Cs w:val="22"/>
        </w:rPr>
        <w:t>int 0x80</w:t>
      </w:r>
    </w:p>
    <w:p w:rsidR="00AE1A05" w:rsidRDefault="00AE1A05" w:rsidP="00AE1A05">
      <w:pPr>
        <w:ind w:left="720"/>
      </w:pPr>
    </w:p>
    <w:p w:rsidR="00AE1A05" w:rsidRDefault="00AE1A05" w:rsidP="00BE2046"/>
    <w:p w:rsidR="00BE2046" w:rsidRDefault="00BE2046" w:rsidP="00BE2046">
      <w:r>
        <w:t>Output:</w:t>
      </w:r>
    </w:p>
    <w:p w:rsidR="00BE2046" w:rsidRDefault="00BE2046" w:rsidP="007A08CE"/>
    <w:p w:rsidR="007A08CE" w:rsidRDefault="007A08CE" w:rsidP="007A08CE">
      <w:r w:rsidRPr="007A08CE">
        <w:rPr>
          <w:noProof/>
        </w:rPr>
        <w:drawing>
          <wp:inline distT="0" distB="0" distL="0" distR="0" wp14:anchorId="044107CF" wp14:editId="64E73604">
            <wp:extent cx="5731510" cy="994410"/>
            <wp:effectExtent l="0" t="0" r="2540" b="0"/>
            <wp:docPr id="185764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44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8CE" w:rsidSect="00AE1A0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FAA" w:rsidRDefault="00484FAA" w:rsidP="00AE1A05">
      <w:pPr>
        <w:spacing w:after="0" w:line="240" w:lineRule="auto"/>
      </w:pPr>
      <w:r>
        <w:separator/>
      </w:r>
    </w:p>
  </w:endnote>
  <w:endnote w:type="continuationSeparator" w:id="0">
    <w:p w:rsidR="00484FAA" w:rsidRDefault="00484FAA" w:rsidP="00AE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90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62A" w:rsidRDefault="00660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A05" w:rsidRDefault="0066062A">
    <w:pPr>
      <w:pStyle w:val="Footer"/>
    </w:pPr>
    <w:r>
      <w:t>P JEEVESH NAIDU</w:t>
    </w:r>
    <w:r>
      <w:tab/>
    </w:r>
    <w:r>
      <w:tab/>
      <w:t>211105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FAA" w:rsidRDefault="00484FAA" w:rsidP="00AE1A05">
      <w:pPr>
        <w:spacing w:after="0" w:line="240" w:lineRule="auto"/>
      </w:pPr>
      <w:r>
        <w:separator/>
      </w:r>
    </w:p>
  </w:footnote>
  <w:footnote w:type="continuationSeparator" w:id="0">
    <w:p w:rsidR="00484FAA" w:rsidRDefault="00484FAA" w:rsidP="00AE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A05" w:rsidRDefault="00AE1A05">
    <w:pPr>
      <w:pStyle w:val="Header"/>
    </w:pPr>
    <w:r w:rsidRPr="00AE1A05">
      <w:t>BASIC ASSEMBLY LANGUAGE PROGRAMS</w:t>
    </w:r>
    <w:r>
      <w:ptab w:relativeTo="margin" w:alignment="center" w:leader="none"/>
    </w:r>
    <w:r>
      <w:ptab w:relativeTo="margin" w:alignment="right" w:leader="none"/>
    </w:r>
    <w:r>
      <w:t xml:space="preserve">DAT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CE"/>
    <w:rsid w:val="00006736"/>
    <w:rsid w:val="00052127"/>
    <w:rsid w:val="00484FAA"/>
    <w:rsid w:val="005E6F48"/>
    <w:rsid w:val="0066062A"/>
    <w:rsid w:val="007A08CE"/>
    <w:rsid w:val="00AE1A05"/>
    <w:rsid w:val="00AE26C8"/>
    <w:rsid w:val="00BE2046"/>
    <w:rsid w:val="00EB538B"/>
    <w:rsid w:val="00F0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A8DC73-B051-4552-9810-2EC738EF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05"/>
  </w:style>
  <w:style w:type="paragraph" w:styleId="Footer">
    <w:name w:val="footer"/>
    <w:basedOn w:val="Normal"/>
    <w:link w:val="FooterChar"/>
    <w:uiPriority w:val="99"/>
    <w:unhideWhenUsed/>
    <w:rsid w:val="00AE1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BFB3-3401-42EC-AC03-D27749B2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Jeevesh Naidu</dc:creator>
  <cp:keywords/>
  <dc:description/>
  <cp:lastModifiedBy>P Jeevesh Naidu</cp:lastModifiedBy>
  <cp:revision>2</cp:revision>
  <dcterms:created xsi:type="dcterms:W3CDTF">2023-05-03T02:22:00Z</dcterms:created>
  <dcterms:modified xsi:type="dcterms:W3CDTF">2023-05-03T17:37:00Z</dcterms:modified>
</cp:coreProperties>
</file>